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67" w:rsidRPr="00EB09AF" w:rsidRDefault="00FC6D67" w:rsidP="00FC6D67">
      <w:pPr>
        <w:pStyle w:val="NormalnyWeb"/>
        <w:jc w:val="both"/>
      </w:pPr>
      <w:r w:rsidRPr="00EB09AF">
        <w:t>Program stażu zawodowego dla uczniów Zespołu Szkół Technicznych i Artystycznych</w:t>
      </w:r>
      <w:r w:rsidRPr="00EB09AF">
        <w:br/>
        <w:t xml:space="preserve"> w Lesku kształcących się w zawodzie technik ekonomista i biorących udział w projekcie „</w:t>
      </w:r>
      <w:r w:rsidRPr="00EB09AF">
        <w:rPr>
          <w:b/>
        </w:rPr>
        <w:t xml:space="preserve">Stawiamy na rozwój zawodowy uczniów i nauczycieli oraz współpracę </w:t>
      </w:r>
      <w:r w:rsidRPr="00EB09AF">
        <w:rPr>
          <w:b/>
        </w:rPr>
        <w:br/>
        <w:t>z przedsiębiorcam</w:t>
      </w:r>
      <w:r w:rsidRPr="00EB09AF">
        <w:t>i” współfinansowanego przez Unię Europejską z Europejskiego Funduszu Społecznego w ramach Działanie 9.4 Poprawa jakości kształcenia zawodowego prowadzony w ramach Regionalnego Programu Operacyjnego Województwa Podkarpackiego na lata 2014-2020</w:t>
      </w:r>
    </w:p>
    <w:p w:rsidR="00A73AEF" w:rsidRPr="00EB09AF" w:rsidRDefault="00A73AEF" w:rsidP="00A73AEF">
      <w:pPr>
        <w:jc w:val="center"/>
        <w:rPr>
          <w:rFonts w:ascii="Times New Roman" w:hAnsi="Times New Roman"/>
          <w:b/>
          <w:sz w:val="24"/>
          <w:szCs w:val="24"/>
        </w:rPr>
      </w:pPr>
      <w:r w:rsidRPr="00EB09AF">
        <w:rPr>
          <w:rFonts w:ascii="Times New Roman" w:hAnsi="Times New Roman"/>
          <w:b/>
          <w:sz w:val="24"/>
          <w:szCs w:val="24"/>
        </w:rPr>
        <w:t xml:space="preserve">PROGRAM PRZYGOTOWANY DLA PROWADZENIA STAŻU </w:t>
      </w:r>
      <w:r w:rsidRPr="00EB09AF">
        <w:rPr>
          <w:rFonts w:ascii="Times New Roman" w:hAnsi="Times New Roman"/>
          <w:b/>
          <w:sz w:val="24"/>
          <w:szCs w:val="24"/>
        </w:rPr>
        <w:br/>
        <w:t>DLA LICEUM SZTUK PLASTYCZNYCH</w:t>
      </w:r>
    </w:p>
    <w:p w:rsidR="00A73AEF" w:rsidRPr="00EB09AF" w:rsidRDefault="00A73AEF" w:rsidP="00A73A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3AEF" w:rsidRPr="00EB09AF" w:rsidRDefault="00A73AEF" w:rsidP="00A73AEF">
      <w:pPr>
        <w:jc w:val="both"/>
        <w:rPr>
          <w:rFonts w:ascii="Times New Roman" w:hAnsi="Times New Roman"/>
          <w:sz w:val="24"/>
          <w:szCs w:val="24"/>
        </w:rPr>
      </w:pPr>
      <w:r w:rsidRPr="00EB09AF">
        <w:rPr>
          <w:rFonts w:ascii="Times New Roman" w:hAnsi="Times New Roman"/>
          <w:b/>
          <w:sz w:val="24"/>
          <w:szCs w:val="24"/>
        </w:rPr>
        <w:t>Staż jest realizowany w wymiarze 150 godzin</w:t>
      </w:r>
      <w:r w:rsidRPr="00EB09AF">
        <w:rPr>
          <w:rFonts w:ascii="Times New Roman" w:hAnsi="Times New Roman"/>
          <w:sz w:val="24"/>
          <w:szCs w:val="24"/>
        </w:rPr>
        <w:t>.</w:t>
      </w:r>
    </w:p>
    <w:p w:rsidR="00A73AEF" w:rsidRPr="00EB09AF" w:rsidRDefault="00A73AEF" w:rsidP="00A73AEF">
      <w:pPr>
        <w:jc w:val="both"/>
        <w:rPr>
          <w:rFonts w:ascii="Times New Roman" w:hAnsi="Times New Roman"/>
          <w:b/>
          <w:sz w:val="24"/>
          <w:szCs w:val="24"/>
        </w:rPr>
      </w:pPr>
    </w:p>
    <w:p w:rsidR="00A73AEF" w:rsidRPr="00EB09AF" w:rsidRDefault="00A73AEF" w:rsidP="00A73AEF">
      <w:pPr>
        <w:jc w:val="both"/>
        <w:rPr>
          <w:rFonts w:ascii="Times New Roman" w:hAnsi="Times New Roman"/>
          <w:b/>
          <w:sz w:val="24"/>
          <w:szCs w:val="24"/>
        </w:rPr>
      </w:pPr>
      <w:r w:rsidRPr="00EB09AF">
        <w:rPr>
          <w:rFonts w:ascii="Times New Roman" w:hAnsi="Times New Roman"/>
          <w:b/>
          <w:sz w:val="24"/>
          <w:szCs w:val="24"/>
        </w:rPr>
        <w:t>Poniższy program stażu wykracza poza program nauczania zatwierdzony przez dyrektora szkoły, podstawę programową w zawodzie Plastyk i ma za zadanie rozszerzyć możliwości zdobycia umiejętności praktycznych związanych z wykonywaniem dodatkowych zadań zawodowych na innych stanowiskach w zakładach pracy.</w:t>
      </w:r>
    </w:p>
    <w:p w:rsidR="00A73AEF" w:rsidRPr="00EB09AF" w:rsidRDefault="00A73AEF" w:rsidP="00A7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9AF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o/-a pracy:  </w:t>
      </w:r>
    </w:p>
    <w:p w:rsidR="00A73AEF" w:rsidRPr="00EB09AF" w:rsidRDefault="00A73AEF" w:rsidP="00BC1CB9">
      <w:pPr>
        <w:pStyle w:val="Akapitzlist"/>
        <w:numPr>
          <w:ilvl w:val="0"/>
          <w:numId w:val="2"/>
        </w:numPr>
        <w:spacing w:after="0" w:line="360" w:lineRule="auto"/>
        <w:ind w:left="426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EB09AF">
        <w:rPr>
          <w:rFonts w:ascii="Times New Roman" w:hAnsi="Times New Roman"/>
          <w:b/>
          <w:sz w:val="24"/>
          <w:szCs w:val="24"/>
          <w:u w:val="single"/>
        </w:rPr>
        <w:t>Organizacja stażu zawodowego:</w:t>
      </w:r>
    </w:p>
    <w:p w:rsidR="00A73AEF" w:rsidRPr="00EB09AF" w:rsidRDefault="00A73AEF" w:rsidP="00C2557A">
      <w:pPr>
        <w:numPr>
          <w:ilvl w:val="0"/>
          <w:numId w:val="1"/>
        </w:numPr>
        <w:autoSpaceDE w:val="0"/>
        <w:autoSpaceDN w:val="0"/>
        <w:adjustRightInd w:val="0"/>
        <w:spacing w:after="14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EB09AF">
        <w:rPr>
          <w:rFonts w:ascii="Times New Roman" w:hAnsi="Times New Roman"/>
          <w:sz w:val="24"/>
          <w:szCs w:val="24"/>
        </w:rPr>
        <w:t>staż realizowany będzie w roku szkolnym 2021/2022</w:t>
      </w:r>
      <w:r w:rsidRPr="00EB09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73AEF" w:rsidRPr="00EB09AF" w:rsidRDefault="00A73AEF" w:rsidP="00C2557A">
      <w:pPr>
        <w:numPr>
          <w:ilvl w:val="0"/>
          <w:numId w:val="1"/>
        </w:numPr>
        <w:autoSpaceDE w:val="0"/>
        <w:autoSpaceDN w:val="0"/>
        <w:adjustRightInd w:val="0"/>
        <w:spacing w:after="14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EB09AF">
        <w:rPr>
          <w:rFonts w:ascii="Times New Roman" w:hAnsi="Times New Roman"/>
          <w:color w:val="000000"/>
          <w:sz w:val="24"/>
          <w:szCs w:val="24"/>
        </w:rPr>
        <w:t>czas trwania stażu dla 1 uczestnika wynosi 150 godzin zegarowych, min. 4 tygodnie</w:t>
      </w:r>
    </w:p>
    <w:p w:rsidR="00A73AEF" w:rsidRPr="00EB09AF" w:rsidRDefault="00A73AEF" w:rsidP="00C2557A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EB09AF">
        <w:rPr>
          <w:rFonts w:ascii="Times New Roman" w:hAnsi="Times New Roman"/>
          <w:bCs/>
          <w:color w:val="000000"/>
          <w:sz w:val="24"/>
          <w:szCs w:val="24"/>
        </w:rPr>
        <w:t>staże realizowane będą przez 5 dni w tygodniu,  w dni robocze, poza dniami ustawowo wolnymi od pracy,</w:t>
      </w:r>
    </w:p>
    <w:p w:rsidR="00A73AEF" w:rsidRPr="00EB09AF" w:rsidRDefault="00A73AEF" w:rsidP="00C2557A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EB09AF">
        <w:rPr>
          <w:rFonts w:ascii="Times New Roman" w:hAnsi="Times New Roman"/>
          <w:bCs/>
          <w:color w:val="000000"/>
          <w:sz w:val="24"/>
          <w:szCs w:val="24"/>
        </w:rPr>
        <w:t>staże nie będą się odbywać w porze nocnej,</w:t>
      </w:r>
    </w:p>
    <w:p w:rsidR="00A73AEF" w:rsidRPr="00EB09AF" w:rsidRDefault="00A73AEF" w:rsidP="00C2557A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EB09AF">
        <w:rPr>
          <w:rFonts w:ascii="Times New Roman" w:hAnsi="Times New Roman"/>
          <w:bCs/>
          <w:color w:val="000000"/>
          <w:sz w:val="24"/>
          <w:szCs w:val="24"/>
        </w:rPr>
        <w:t>dobowy wymiar czasu pracy nie może przekroczyć 8 godzin</w:t>
      </w:r>
    </w:p>
    <w:p w:rsidR="00A73AEF" w:rsidRPr="00EB09AF" w:rsidRDefault="00A73AEF" w:rsidP="00C2557A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EB09AF">
        <w:rPr>
          <w:rFonts w:ascii="Times New Roman" w:hAnsi="Times New Roman"/>
          <w:bCs/>
          <w:color w:val="000000"/>
          <w:sz w:val="24"/>
          <w:szCs w:val="24"/>
        </w:rPr>
        <w:t xml:space="preserve">stażysta nie może świadczyć pracy w godzinach nadliczbowych </w:t>
      </w:r>
    </w:p>
    <w:p w:rsidR="00A73AEF" w:rsidRPr="00EB09AF" w:rsidRDefault="00A73AEF" w:rsidP="00C2557A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EB09AF">
        <w:rPr>
          <w:rFonts w:ascii="Times New Roman" w:hAnsi="Times New Roman"/>
          <w:color w:val="000000"/>
          <w:sz w:val="24"/>
          <w:szCs w:val="24"/>
        </w:rPr>
        <w:t xml:space="preserve">czas trwania staży uwzględnia przerwy wynikające z przepisów obowiązujących w danym zakładzie pracy. </w:t>
      </w:r>
    </w:p>
    <w:p w:rsidR="00A73AEF" w:rsidRPr="00EB09AF" w:rsidRDefault="00A73AEF" w:rsidP="00C2557A">
      <w:pPr>
        <w:pStyle w:val="Akapitzlist"/>
        <w:numPr>
          <w:ilvl w:val="0"/>
          <w:numId w:val="1"/>
        </w:numPr>
        <w:spacing w:after="0" w:afterAutospacing="0"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EB09AF">
        <w:rPr>
          <w:rFonts w:ascii="Times New Roman" w:hAnsi="Times New Roman"/>
          <w:sz w:val="24"/>
          <w:szCs w:val="24"/>
        </w:rPr>
        <w:t>uczniowie mają obowiązek prowadzić dzienniczki stażu, w których powinni zapisywać informacje dotyczące stanowiska pracy, zakresu wykonywanych czynności, godzin stażu oraz własne wnioski;</w:t>
      </w:r>
    </w:p>
    <w:p w:rsidR="00A73AEF" w:rsidRPr="00EB09AF" w:rsidRDefault="00A73AEF" w:rsidP="00A73A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3AEF" w:rsidRPr="00EB09AF" w:rsidRDefault="00A73AEF" w:rsidP="00A7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09A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.   Cel główny stażu zawodowego: </w:t>
      </w:r>
    </w:p>
    <w:p w:rsidR="00A73AEF" w:rsidRPr="00EB09AF" w:rsidRDefault="00A73AEF" w:rsidP="00A7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9AF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e  umiejętności  i  kwalifikacji  zawodowych uczniów  poprzez  udział  w  stażach </w:t>
      </w:r>
    </w:p>
    <w:p w:rsidR="00A73AEF" w:rsidRPr="00EB09AF" w:rsidRDefault="00A73AEF" w:rsidP="00A7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9AF">
        <w:rPr>
          <w:rFonts w:ascii="Times New Roman" w:eastAsia="Times New Roman" w:hAnsi="Times New Roman"/>
          <w:sz w:val="24"/>
          <w:szCs w:val="24"/>
          <w:lang w:eastAsia="pl-PL"/>
        </w:rPr>
        <w:t>zorganizowanych  u  pracodawców  w  rzeczywistych  warunkach    w  zawodzie  związanym  z  przygotowanie  uczniów do  wejścia  na  rynek  pracy  oraz  zacieśnienie współpracy Zespołu Szkół Technicznych i Artystycznych w Lesku z pracodawcami w regionie.</w:t>
      </w:r>
    </w:p>
    <w:p w:rsidR="00460BEF" w:rsidRPr="00EB09AF" w:rsidRDefault="00460BEF" w:rsidP="00A21E2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B09AF" w:rsidRPr="00EB09AF" w:rsidRDefault="00EB09AF" w:rsidP="00EB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9A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l główny stażu zawodowego: </w:t>
      </w:r>
    </w:p>
    <w:p w:rsidR="00EB09AF" w:rsidRPr="00EB09AF" w:rsidRDefault="00EB09AF" w:rsidP="00EB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9AF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e  umiejętności  i  kwalifikacji  zawodowych uczniów  poprzez  udział  w  stażach </w:t>
      </w:r>
    </w:p>
    <w:p w:rsidR="00EB09AF" w:rsidRPr="00EB09AF" w:rsidRDefault="00EB09AF" w:rsidP="00EB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9AF">
        <w:rPr>
          <w:rFonts w:ascii="Times New Roman" w:eastAsia="Times New Roman" w:hAnsi="Times New Roman"/>
          <w:sz w:val="24"/>
          <w:szCs w:val="24"/>
          <w:lang w:eastAsia="pl-PL"/>
        </w:rPr>
        <w:t>zorganizowanych  u  pracodawców  w  rzeczywistych  warunkach    w  zawodzie  związanym  z  przygotowanie  uczniów do  wejścia  na  rynek  pracy  oraz  zacieśnienie współpracy Zespołu Szkół Technicznych i Artystycznych w Lesku z pracodawcami w regionie.</w:t>
      </w:r>
    </w:p>
    <w:p w:rsidR="00EB09AF" w:rsidRPr="00EB09AF" w:rsidRDefault="00EB09AF" w:rsidP="00EB09AF">
      <w:pPr>
        <w:jc w:val="both"/>
        <w:rPr>
          <w:rFonts w:ascii="Times New Roman" w:hAnsi="Times New Roman"/>
          <w:b/>
        </w:rPr>
      </w:pPr>
    </w:p>
    <w:p w:rsidR="00EB09AF" w:rsidRPr="00EB09AF" w:rsidRDefault="00EB09AF" w:rsidP="00EB09AF">
      <w:pPr>
        <w:jc w:val="both"/>
        <w:rPr>
          <w:rFonts w:ascii="Times New Roman" w:hAnsi="Times New Roman"/>
          <w:b/>
        </w:rPr>
      </w:pPr>
      <w:r w:rsidRPr="00EB09AF">
        <w:rPr>
          <w:rFonts w:ascii="Times New Roman" w:hAnsi="Times New Roman"/>
          <w:b/>
        </w:rPr>
        <w:t>I. Organizowanie stanowiska pracy</w:t>
      </w:r>
    </w:p>
    <w:p w:rsidR="00EB09AF" w:rsidRPr="00EB09AF" w:rsidRDefault="00EB09AF" w:rsidP="00EB09AF">
      <w:p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 xml:space="preserve">Przestrzeganie przepisów bezpieczeństwa i higieny pracy, ochrony przeciwpożarowej i ochrony środowiska. Stosowanie podręcznego sprzętu i środków gaśniczych. Udzielanie pierwszej pomocy w stanach zagrożenia zdrowia i życia. Organizowanie stanowiska informatycznego zgodnie z zasadami ergonomii. Rozpoznawanie czynników szkodliwych i uciążliwych występujących w procesie pracy. Stosowanie zasad współpracy w zespole. </w:t>
      </w:r>
    </w:p>
    <w:p w:rsidR="00EB09AF" w:rsidRPr="00EB09AF" w:rsidRDefault="00EB09AF" w:rsidP="00EB09AF">
      <w:pPr>
        <w:jc w:val="both"/>
        <w:rPr>
          <w:rFonts w:ascii="Times New Roman" w:hAnsi="Times New Roman"/>
          <w:b/>
        </w:rPr>
      </w:pPr>
      <w:r w:rsidRPr="00EB09AF">
        <w:rPr>
          <w:rFonts w:ascii="Times New Roman" w:hAnsi="Times New Roman"/>
          <w:b/>
        </w:rPr>
        <w:t>Przestrzeganie przepisów, regulaminu i zasad obowiązujących pracowników firmy.</w:t>
      </w:r>
    </w:p>
    <w:p w:rsidR="00EB09AF" w:rsidRPr="00EB09AF" w:rsidRDefault="00EB09AF" w:rsidP="00EB09AF">
      <w:p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1. Ogólne przeszkolenie w zakresie przepisów bhp oraz ochrony środowiska.</w:t>
      </w:r>
    </w:p>
    <w:p w:rsidR="00EB09AF" w:rsidRPr="00EB09AF" w:rsidRDefault="00EB09AF" w:rsidP="00EB09AF">
      <w:p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2. Zapoznanie ze strukturą organizacyjno – usługową przedsiębiorstwa.</w:t>
      </w:r>
    </w:p>
    <w:p w:rsidR="00EB09AF" w:rsidRPr="00EB09AF" w:rsidRDefault="00EB09AF" w:rsidP="00EB09AF">
      <w:p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3. Zapoznanie się z elementami przepływu informacji w przedsiębiorstwie.</w:t>
      </w:r>
    </w:p>
    <w:p w:rsidR="00EB09AF" w:rsidRPr="00EB09AF" w:rsidRDefault="00EB09AF" w:rsidP="00EB09AF">
      <w:p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4. Zapoznanie się ze strukturą pracy i organizacją stanowiska pracy</w:t>
      </w:r>
    </w:p>
    <w:p w:rsidR="00EB09AF" w:rsidRPr="00EB09AF" w:rsidRDefault="00EB09AF" w:rsidP="00EB09AF">
      <w:p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5. Kształtowanie umiejętności współpracy w zespole.</w:t>
      </w:r>
    </w:p>
    <w:p w:rsidR="00EB09AF" w:rsidRPr="00EB09AF" w:rsidRDefault="00EB09AF" w:rsidP="00EB09AF">
      <w:pPr>
        <w:pStyle w:val="NormalnyWeb"/>
        <w:spacing w:line="360" w:lineRule="auto"/>
        <w:jc w:val="center"/>
        <w:rPr>
          <w:b/>
        </w:rPr>
      </w:pPr>
      <w:r w:rsidRPr="00EB09AF">
        <w:rPr>
          <w:b/>
        </w:rPr>
        <w:t>REALIZACJA STAŻU W BRANŻY POLIGRAFICZNEJ</w:t>
      </w:r>
    </w:p>
    <w:p w:rsidR="00EB09AF" w:rsidRPr="00EB09AF" w:rsidRDefault="00EB09AF" w:rsidP="00EB09AF">
      <w:pPr>
        <w:pStyle w:val="Akapitzlist"/>
        <w:widowControl w:val="0"/>
        <w:numPr>
          <w:ilvl w:val="0"/>
          <w:numId w:val="10"/>
        </w:numPr>
        <w:tabs>
          <w:tab w:val="left" w:pos="795"/>
          <w:tab w:val="left" w:pos="796"/>
        </w:tabs>
        <w:autoSpaceDE w:val="0"/>
        <w:autoSpaceDN w:val="0"/>
        <w:spacing w:before="149" w:beforeAutospacing="0" w:after="0" w:afterAutospacing="0"/>
        <w:ind w:hanging="543"/>
        <w:contextualSpacing w:val="0"/>
        <w:jc w:val="left"/>
        <w:rPr>
          <w:rFonts w:ascii="Times New Roman" w:hAnsi="Times New Roman"/>
          <w:sz w:val="24"/>
        </w:rPr>
      </w:pPr>
      <w:r w:rsidRPr="00EB09AF">
        <w:rPr>
          <w:rFonts w:ascii="Times New Roman" w:hAnsi="Times New Roman"/>
          <w:sz w:val="24"/>
        </w:rPr>
        <w:t>Przykładowe treści</w:t>
      </w:r>
      <w:r w:rsidRPr="00EB09AF">
        <w:rPr>
          <w:rFonts w:ascii="Times New Roman" w:hAnsi="Times New Roman"/>
          <w:spacing w:val="-14"/>
          <w:sz w:val="24"/>
        </w:rPr>
        <w:t xml:space="preserve"> </w:t>
      </w:r>
      <w:r w:rsidRPr="00EB09AF">
        <w:rPr>
          <w:rFonts w:ascii="Times New Roman" w:hAnsi="Times New Roman"/>
          <w:sz w:val="24"/>
        </w:rPr>
        <w:t>edukacyjne.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Organizacja stanowiska pracy do opracowania materiałów graficznych.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Opracowanie merytoryczne, typograficzne oraz graficzne materiałów wydawniczych.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Gromadzenie oraz przetwarzanie materiałów cyfrowych i analogowych przeznaczonych do wykonania publikacji.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Przygotowanie i modyfikowanie grafiki wektorowej za pomocą specjalistycznego oprogramowania.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Przygotowanie i modyfikowanie grafiki bitmapowej za pomocą specjalistycznego oprogramowania.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Tworzenie kompozycji graficzno-tekstowych za pomocą</w:t>
      </w:r>
      <w:r w:rsidRPr="00EB09AF">
        <w:rPr>
          <w:rFonts w:ascii="Times New Roman" w:hAnsi="Times New Roman"/>
        </w:rPr>
        <w:tab/>
        <w:t>specjalistycznego oprogramowania.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Kontrola i ocena jakości materiału cyfrowego.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Projektowanie kompozycji graficznych wykorzystywanych w reklamie i wydawnictwach. Obsługa aparatu cyfrowego.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Rozpoznawanie formatów oraz typów materiałów cyfrowych przeznaczonych do projektów multimedialnych.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Określanie źródeł pozyskiwania materiałów cyfrowych przeznaczonych do projektów multimedialnych.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lastRenderedPageBreak/>
        <w:t>Gromadzenie i katalogowanie materiałów cyfrowych rejestrowanie materiałów w postaci cyfrowej.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Tworzenie obiektów grafiki wektorowej, bitmapowej, animacji i efektów specjalnych do projektów multimedialnych.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Stosowanie systemów zarządzania barwą w realizacji projektów multimedialnych.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Wykonywanie prezentacji z zastosowaniem specjalistycznego oprogramowania.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Wykonywanie projektów multimedialnych przeznaczonych do publikacji w Internecie.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Publikowanie internetowych projektów multimedialnych.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Dobieranie i obsługiwanie oprogramowania do obróbki grafiki wektorowej i rastrowej. 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Pozyskiwanie graficznych materiałów cyfrowych. 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Dobieranie narzędzi do obróbki obiektów wektorowych i bitmapowych. 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Stosowanie modeli barw podczas obróbki grafiki. 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Wykonywanie, obróbka i przekształcanie obiektów wektorowych i bitmapowych. 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Wykonywanie kompozycji graficzno‐tekstowych publikacji akcydensowych. 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Wykonywanie projektów opakowań.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 xml:space="preserve"> Konwertowanie między formatami plików grafiki 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Wykonywanie katalogów materiałów cyfrowych. 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Wyszukiwanie materiałów cyfrowych w katalogu według określonych parametrów. 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Skanowanie oryginałów różnych typów. Dobieranie parametrów skanowania. 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Wykonywanie adjustacji materiałów wydawniczych.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 xml:space="preserve"> Wykonywanie szkiców wydawniczych. 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Wykonywanie kompozycji </w:t>
      </w:r>
      <w:proofErr w:type="spellStart"/>
      <w:r w:rsidRPr="00EB09AF">
        <w:rPr>
          <w:rFonts w:ascii="Times New Roman" w:hAnsi="Times New Roman"/>
        </w:rPr>
        <w:t>graficzno‐tekstowych</w:t>
      </w:r>
      <w:proofErr w:type="spellEnd"/>
      <w:r w:rsidRPr="00EB09AF">
        <w:rPr>
          <w:rFonts w:ascii="Times New Roman" w:hAnsi="Times New Roman"/>
        </w:rPr>
        <w:t>. </w:t>
      </w:r>
    </w:p>
    <w:p w:rsidR="00EB09AF" w:rsidRPr="00EB09AF" w:rsidRDefault="00EB09AF" w:rsidP="00EB09AF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Wykonywanie impozycji akcydensów, broszur i książek.</w:t>
      </w:r>
    </w:p>
    <w:p w:rsidR="00EB09AF" w:rsidRDefault="00EB09AF" w:rsidP="00EB09AF">
      <w:pPr>
        <w:pStyle w:val="Akapitzlist"/>
        <w:widowControl w:val="0"/>
        <w:tabs>
          <w:tab w:val="left" w:pos="795"/>
          <w:tab w:val="left" w:pos="796"/>
        </w:tabs>
        <w:autoSpaceDE w:val="0"/>
        <w:autoSpaceDN w:val="0"/>
        <w:spacing w:before="149" w:beforeAutospacing="0" w:after="0" w:afterAutospacing="0"/>
        <w:ind w:left="796"/>
        <w:contextualSpacing w:val="0"/>
        <w:jc w:val="right"/>
        <w:rPr>
          <w:rFonts w:ascii="Times New Roman" w:hAnsi="Times New Roman"/>
          <w:sz w:val="24"/>
        </w:rPr>
      </w:pPr>
    </w:p>
    <w:p w:rsidR="00EB09AF" w:rsidRPr="00EB09AF" w:rsidRDefault="00EB09AF" w:rsidP="00EB09AF">
      <w:pPr>
        <w:pStyle w:val="Akapitzlist"/>
        <w:widowControl w:val="0"/>
        <w:numPr>
          <w:ilvl w:val="0"/>
          <w:numId w:val="10"/>
        </w:numPr>
        <w:tabs>
          <w:tab w:val="left" w:pos="795"/>
          <w:tab w:val="left" w:pos="796"/>
        </w:tabs>
        <w:autoSpaceDE w:val="0"/>
        <w:autoSpaceDN w:val="0"/>
        <w:spacing w:before="149" w:beforeAutospacing="0" w:after="0" w:afterAutospacing="0"/>
        <w:ind w:hanging="603"/>
        <w:contextualSpacing w:val="0"/>
        <w:jc w:val="left"/>
        <w:rPr>
          <w:rFonts w:ascii="Times New Roman" w:hAnsi="Times New Roman"/>
          <w:sz w:val="24"/>
        </w:rPr>
      </w:pPr>
      <w:r w:rsidRPr="00EB09AF">
        <w:rPr>
          <w:rFonts w:ascii="Times New Roman" w:hAnsi="Times New Roman"/>
          <w:sz w:val="24"/>
        </w:rPr>
        <w:t>Zakres obowiązków</w:t>
      </w:r>
      <w:r w:rsidRPr="00EB09AF">
        <w:rPr>
          <w:rFonts w:ascii="Times New Roman" w:hAnsi="Times New Roman"/>
          <w:spacing w:val="-31"/>
          <w:sz w:val="24"/>
        </w:rPr>
        <w:t xml:space="preserve"> </w:t>
      </w:r>
      <w:r w:rsidRPr="00EB09AF">
        <w:rPr>
          <w:rFonts w:ascii="Times New Roman" w:hAnsi="Times New Roman"/>
          <w:sz w:val="24"/>
        </w:rPr>
        <w:t>Stażysty:</w:t>
      </w:r>
    </w:p>
    <w:p w:rsidR="00EB09AF" w:rsidRPr="00EB09AF" w:rsidRDefault="00EB09AF" w:rsidP="00EB09AF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realizacja zadań zawodowych;</w:t>
      </w:r>
    </w:p>
    <w:p w:rsidR="00EB09AF" w:rsidRPr="00EB09AF" w:rsidRDefault="00EB09AF" w:rsidP="00EB09AF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prowadzenie dzienniczka stażu wraz z monitoringiem realizacji zadań potwierdzonym przez opiekuna w miejscu odbywania stażu;</w:t>
      </w:r>
    </w:p>
    <w:p w:rsidR="00EB09AF" w:rsidRPr="00EB09AF" w:rsidRDefault="00EB09AF" w:rsidP="00EB09AF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EB09AF">
        <w:rPr>
          <w:rFonts w:ascii="Times New Roman" w:hAnsi="Times New Roman"/>
        </w:rPr>
        <w:t>przestrzeganie przepisów BHP i PPOŻ;</w:t>
      </w:r>
    </w:p>
    <w:p w:rsidR="00EB09AF" w:rsidRPr="00EB09AF" w:rsidRDefault="00EB09AF" w:rsidP="00EB09AF">
      <w:pPr>
        <w:pStyle w:val="Akapitzlist"/>
        <w:numPr>
          <w:ilvl w:val="1"/>
          <w:numId w:val="10"/>
        </w:numPr>
        <w:spacing w:before="0" w:beforeAutospacing="0" w:line="264" w:lineRule="auto"/>
        <w:jc w:val="both"/>
        <w:rPr>
          <w:rFonts w:ascii="Times New Roman" w:hAnsi="Times New Roman"/>
          <w:b/>
        </w:rPr>
      </w:pPr>
      <w:r w:rsidRPr="00EB09AF">
        <w:rPr>
          <w:rFonts w:ascii="Times New Roman" w:hAnsi="Times New Roman"/>
        </w:rPr>
        <w:t>dbanie o majątek firmy oraz stosowanie się do regulaminów i zarządzeń obowiązujących w miejscu odbywania stażu,</w:t>
      </w:r>
    </w:p>
    <w:p w:rsidR="00EB09AF" w:rsidRPr="00EB09AF" w:rsidRDefault="00EB09AF" w:rsidP="00EB09AF">
      <w:pPr>
        <w:pStyle w:val="Akapitzlist"/>
        <w:numPr>
          <w:ilvl w:val="1"/>
          <w:numId w:val="10"/>
        </w:numPr>
        <w:spacing w:before="0" w:beforeAutospacing="0" w:line="264" w:lineRule="auto"/>
        <w:jc w:val="both"/>
        <w:rPr>
          <w:rFonts w:ascii="Times New Roman" w:hAnsi="Times New Roman"/>
          <w:b/>
        </w:rPr>
      </w:pPr>
      <w:r w:rsidRPr="00EB09AF">
        <w:rPr>
          <w:rFonts w:ascii="Times New Roman" w:hAnsi="Times New Roman"/>
        </w:rPr>
        <w:t>dbanie o dobro zakładu pracy oraz zachowanie w tajemnicy informacji, których wyjawienie mogłoby narazić pracodawcę na szkodę.</w:t>
      </w:r>
    </w:p>
    <w:p w:rsidR="0097289F" w:rsidRPr="00EB09AF" w:rsidRDefault="0097289F" w:rsidP="0097289F">
      <w:pPr>
        <w:pStyle w:val="NormalnyWeb"/>
        <w:spacing w:before="0" w:beforeAutospacing="0" w:line="264" w:lineRule="auto"/>
        <w:rPr>
          <w:b/>
          <w:sz w:val="22"/>
          <w:szCs w:val="22"/>
        </w:rPr>
      </w:pPr>
      <w:r w:rsidRPr="00EB09AF">
        <w:rPr>
          <w:b/>
          <w:sz w:val="22"/>
          <w:szCs w:val="22"/>
        </w:rPr>
        <w:t>Łącznie 150 h</w:t>
      </w:r>
    </w:p>
    <w:p w:rsidR="00FC6D67" w:rsidRPr="00EB09AF" w:rsidRDefault="00FC6D67" w:rsidP="00EB09AF">
      <w:pPr>
        <w:tabs>
          <w:tab w:val="left" w:pos="270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B09AF">
        <w:rPr>
          <w:rFonts w:ascii="Times New Roman" w:hAnsi="Times New Roman"/>
          <w:b/>
          <w:sz w:val="24"/>
          <w:szCs w:val="24"/>
        </w:rPr>
        <w:t>Program stażu został opracowany przez Dyrektora Szkoły we współpracy z podmiotem przyjmującym z uwzględnieniem  predyspozycji psychofizycznych i zdrowotnych oraz poziomu wykształcenia i dotychczasowych kwalifikacji stażysty</w:t>
      </w:r>
    </w:p>
    <w:p w:rsidR="00FC6D67" w:rsidRPr="00EB09AF" w:rsidRDefault="00FC6D67" w:rsidP="00EB09AF">
      <w:pPr>
        <w:tabs>
          <w:tab w:val="left" w:pos="270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B09AF">
        <w:rPr>
          <w:rFonts w:ascii="Times New Roman" w:hAnsi="Times New Roman"/>
          <w:b/>
          <w:sz w:val="24"/>
          <w:szCs w:val="24"/>
        </w:rPr>
        <w:t>Powyższa propozycja może być modyfikowana przez pracodawcę i dostosowywana do specyfiki przedsiębiorstwa</w:t>
      </w:r>
    </w:p>
    <w:p w:rsidR="00AC52B7" w:rsidRPr="00EB09AF" w:rsidRDefault="00EB09AF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</w:p>
    <w:p w:rsidR="00AC52B7" w:rsidRPr="00EB09AF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09AF"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</w:t>
      </w:r>
      <w:r w:rsidR="00A21E21" w:rsidRPr="00EB09AF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</w:t>
      </w:r>
      <w:r w:rsidRPr="00EB09AF"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  <w:r w:rsidRPr="00EB09AF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21E21" w:rsidRPr="00EB09AF"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……………</w:t>
      </w:r>
    </w:p>
    <w:p w:rsidR="00AC52B7" w:rsidRPr="00EB09AF" w:rsidRDefault="00AC52B7" w:rsidP="00EB09AF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12"/>
        </w:rPr>
      </w:pPr>
      <w:r w:rsidRPr="00EB09AF">
        <w:rPr>
          <w:rFonts w:ascii="Times New Roman" w:eastAsia="Times New Roman" w:hAnsi="Times New Roman"/>
          <w:sz w:val="14"/>
          <w:szCs w:val="24"/>
          <w:lang w:eastAsia="pl-PL"/>
        </w:rPr>
        <w:t>PIECZĘĆ I PODPIS ZAKŁADU PRACY</w:t>
      </w:r>
      <w:r w:rsidRPr="00EB09AF">
        <w:rPr>
          <w:rFonts w:ascii="Times New Roman" w:eastAsia="Times New Roman" w:hAnsi="Times New Roman"/>
          <w:sz w:val="14"/>
          <w:szCs w:val="24"/>
          <w:lang w:eastAsia="pl-PL"/>
        </w:rPr>
        <w:tab/>
        <w:t>PIECZĘĆ I PODPIS ORGANIZATORA</w:t>
      </w:r>
    </w:p>
    <w:sectPr w:rsidR="00AC52B7" w:rsidRPr="00EB09AF" w:rsidSect="00FC6D67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8FA" w:rsidRDefault="009438FA" w:rsidP="00CD6B75">
      <w:pPr>
        <w:spacing w:after="0" w:line="240" w:lineRule="auto"/>
      </w:pPr>
      <w:r>
        <w:separator/>
      </w:r>
    </w:p>
  </w:endnote>
  <w:endnote w:type="continuationSeparator" w:id="0">
    <w:p w:rsidR="009438FA" w:rsidRDefault="009438FA" w:rsidP="00CD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509496"/>
      <w:docPartObj>
        <w:docPartGallery w:val="Page Numbers (Bottom of Page)"/>
        <w:docPartUnique/>
      </w:docPartObj>
    </w:sdtPr>
    <w:sdtContent>
      <w:p w:rsidR="00A21E21" w:rsidRDefault="00FB46A3">
        <w:pPr>
          <w:pStyle w:val="Stopka"/>
          <w:jc w:val="center"/>
        </w:pPr>
        <w:r>
          <w:fldChar w:fldCharType="begin"/>
        </w:r>
        <w:r w:rsidR="00A21E21">
          <w:instrText>PAGE   \* MERGEFORMAT</w:instrText>
        </w:r>
        <w:r>
          <w:fldChar w:fldCharType="separate"/>
        </w:r>
        <w:r w:rsidR="00BC1CB9">
          <w:rPr>
            <w:noProof/>
          </w:rPr>
          <w:t>3</w:t>
        </w:r>
        <w:r>
          <w:fldChar w:fldCharType="end"/>
        </w:r>
      </w:p>
    </w:sdtContent>
  </w:sdt>
  <w:p w:rsidR="00A21E21" w:rsidRDefault="00A21E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8FA" w:rsidRDefault="009438FA" w:rsidP="00CD6B75">
      <w:pPr>
        <w:spacing w:after="0" w:line="240" w:lineRule="auto"/>
      </w:pPr>
      <w:r>
        <w:separator/>
      </w:r>
    </w:p>
  </w:footnote>
  <w:footnote w:type="continuationSeparator" w:id="0">
    <w:p w:rsidR="009438FA" w:rsidRDefault="009438FA" w:rsidP="00CD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FC" w:rsidRPr="00556620" w:rsidRDefault="006D0FFC" w:rsidP="0097289F">
    <w:pPr>
      <w:pStyle w:val="Nagwek"/>
      <w:pBdr>
        <w:bottom w:val="single" w:sz="4" w:space="1" w:color="auto"/>
      </w:pBdr>
      <w:tabs>
        <w:tab w:val="clear" w:pos="9072"/>
        <w:tab w:val="right" w:pos="8789"/>
      </w:tabs>
      <w:ind w:left="-426" w:right="-284"/>
      <w:rPr>
        <w:rFonts w:ascii="Times New Roman" w:hAnsi="Times New Roman"/>
        <w:u w:val="single"/>
      </w:rPr>
    </w:pPr>
    <w:r w:rsidRPr="00556620">
      <w:rPr>
        <w:rFonts w:ascii="Times New Roman" w:hAnsi="Times New Roman"/>
        <w:noProof/>
        <w:lang w:eastAsia="pl-PL"/>
      </w:rPr>
      <w:drawing>
        <wp:inline distT="0" distB="0" distL="0" distR="0">
          <wp:extent cx="5760720" cy="78841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C6D67">
      <w:rPr>
        <w:rFonts w:ascii="Times New Roman" w:hAnsi="Times New Roman"/>
        <w:b/>
      </w:rPr>
      <w:t>Projekt „Stawiamy na rozwój zawodowy ucznió</w:t>
    </w:r>
    <w:r w:rsidR="00FC6D67">
      <w:rPr>
        <w:rFonts w:ascii="Times New Roman" w:hAnsi="Times New Roman"/>
        <w:b/>
      </w:rPr>
      <w:t xml:space="preserve">w i nauczycieli oraz współpracę </w:t>
    </w:r>
    <w:r w:rsidRPr="00FC6D67">
      <w:rPr>
        <w:rFonts w:ascii="Times New Roman" w:hAnsi="Times New Roman"/>
        <w:b/>
      </w:rPr>
      <w:t>z przedsiębiorcami”</w:t>
    </w:r>
    <w:r w:rsidRPr="00FC6D67">
      <w:rPr>
        <w:rFonts w:ascii="Times New Roman" w:hAnsi="Times New Roman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50A0C49"/>
    <w:multiLevelType w:val="hybridMultilevel"/>
    <w:tmpl w:val="E64222C2"/>
    <w:lvl w:ilvl="0" w:tplc="D6ECCEF6">
      <w:start w:val="1"/>
      <w:numFmt w:val="bullet"/>
      <w:pStyle w:val="lewyteks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B5C38"/>
    <w:multiLevelType w:val="hybridMultilevel"/>
    <w:tmpl w:val="6BC00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73314"/>
    <w:multiLevelType w:val="hybridMultilevel"/>
    <w:tmpl w:val="41BE6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61046"/>
    <w:multiLevelType w:val="hybridMultilevel"/>
    <w:tmpl w:val="B34864F6"/>
    <w:lvl w:ilvl="0" w:tplc="5E6CB248">
      <w:start w:val="1"/>
      <w:numFmt w:val="upperRoman"/>
      <w:lvlText w:val="%1."/>
      <w:lvlJc w:val="left"/>
      <w:pPr>
        <w:ind w:left="796" w:hanging="480"/>
        <w:jc w:val="right"/>
      </w:pPr>
      <w:rPr>
        <w:rFonts w:ascii="Arial" w:eastAsia="Arial" w:hAnsi="Arial" w:cs="Arial" w:hint="default"/>
        <w:spacing w:val="-1"/>
        <w:w w:val="90"/>
        <w:sz w:val="24"/>
        <w:szCs w:val="24"/>
        <w:lang w:val="pl-PL" w:eastAsia="en-US" w:bidi="ar-SA"/>
      </w:rPr>
    </w:lvl>
    <w:lvl w:ilvl="1" w:tplc="AD983BC6">
      <w:start w:val="1"/>
      <w:numFmt w:val="decimal"/>
      <w:lvlText w:val="%2."/>
      <w:lvlJc w:val="left"/>
      <w:pPr>
        <w:ind w:left="1156" w:hanging="360"/>
        <w:jc w:val="left"/>
      </w:pPr>
      <w:rPr>
        <w:rFonts w:ascii="Times New Roman" w:eastAsia="Arial" w:hAnsi="Times New Roman" w:cs="Times New Roman" w:hint="default"/>
        <w:w w:val="90"/>
        <w:sz w:val="22"/>
        <w:szCs w:val="22"/>
        <w:lang w:val="pl-PL" w:eastAsia="en-US" w:bidi="ar-SA"/>
      </w:rPr>
    </w:lvl>
    <w:lvl w:ilvl="2" w:tplc="5BA2B174">
      <w:start w:val="1"/>
      <w:numFmt w:val="lowerLetter"/>
      <w:lvlText w:val="%3."/>
      <w:lvlJc w:val="left"/>
      <w:pPr>
        <w:ind w:left="1156" w:hanging="360"/>
        <w:jc w:val="left"/>
      </w:pPr>
      <w:rPr>
        <w:rFonts w:ascii="Arial" w:eastAsia="Arial" w:hAnsi="Arial" w:cs="Arial" w:hint="default"/>
        <w:w w:val="86"/>
        <w:sz w:val="24"/>
        <w:szCs w:val="24"/>
        <w:lang w:val="pl-PL" w:eastAsia="en-US" w:bidi="ar-SA"/>
      </w:rPr>
    </w:lvl>
    <w:lvl w:ilvl="3" w:tplc="4378A2D2">
      <w:numFmt w:val="bullet"/>
      <w:lvlText w:val="•"/>
      <w:lvlJc w:val="left"/>
      <w:pPr>
        <w:ind w:left="2340" w:hanging="360"/>
      </w:pPr>
      <w:rPr>
        <w:rFonts w:hint="default"/>
        <w:lang w:val="pl-PL" w:eastAsia="en-US" w:bidi="ar-SA"/>
      </w:rPr>
    </w:lvl>
    <w:lvl w:ilvl="4" w:tplc="FEF486E6">
      <w:numFmt w:val="bullet"/>
      <w:lvlText w:val="•"/>
      <w:lvlJc w:val="left"/>
      <w:pPr>
        <w:ind w:left="3460" w:hanging="360"/>
      </w:pPr>
      <w:rPr>
        <w:rFonts w:hint="default"/>
        <w:lang w:val="pl-PL" w:eastAsia="en-US" w:bidi="ar-SA"/>
      </w:rPr>
    </w:lvl>
    <w:lvl w:ilvl="5" w:tplc="8E48DE1E">
      <w:numFmt w:val="bullet"/>
      <w:lvlText w:val="•"/>
      <w:lvlJc w:val="left"/>
      <w:pPr>
        <w:ind w:left="4580" w:hanging="360"/>
      </w:pPr>
      <w:rPr>
        <w:rFonts w:hint="default"/>
        <w:lang w:val="pl-PL" w:eastAsia="en-US" w:bidi="ar-SA"/>
      </w:rPr>
    </w:lvl>
    <w:lvl w:ilvl="6" w:tplc="D1A645AC">
      <w:numFmt w:val="bullet"/>
      <w:lvlText w:val="•"/>
      <w:lvlJc w:val="left"/>
      <w:pPr>
        <w:ind w:left="5700" w:hanging="360"/>
      </w:pPr>
      <w:rPr>
        <w:rFonts w:hint="default"/>
        <w:lang w:val="pl-PL" w:eastAsia="en-US" w:bidi="ar-SA"/>
      </w:rPr>
    </w:lvl>
    <w:lvl w:ilvl="7" w:tplc="683AF6A0">
      <w:numFmt w:val="bullet"/>
      <w:lvlText w:val="•"/>
      <w:lvlJc w:val="left"/>
      <w:pPr>
        <w:ind w:left="6820" w:hanging="360"/>
      </w:pPr>
      <w:rPr>
        <w:rFonts w:hint="default"/>
        <w:lang w:val="pl-PL" w:eastAsia="en-US" w:bidi="ar-SA"/>
      </w:rPr>
    </w:lvl>
    <w:lvl w:ilvl="8" w:tplc="1EAAB558">
      <w:numFmt w:val="bullet"/>
      <w:lvlText w:val="•"/>
      <w:lvlJc w:val="left"/>
      <w:pPr>
        <w:ind w:left="7940" w:hanging="360"/>
      </w:pPr>
      <w:rPr>
        <w:rFonts w:hint="default"/>
        <w:lang w:val="pl-PL" w:eastAsia="en-US" w:bidi="ar-SA"/>
      </w:rPr>
    </w:lvl>
  </w:abstractNum>
  <w:abstractNum w:abstractNumId="9">
    <w:nsid w:val="37823E2D"/>
    <w:multiLevelType w:val="hybridMultilevel"/>
    <w:tmpl w:val="B35A2382"/>
    <w:lvl w:ilvl="0" w:tplc="A552C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24D11"/>
    <w:multiLevelType w:val="hybridMultilevel"/>
    <w:tmpl w:val="30CAFDCE"/>
    <w:lvl w:ilvl="0" w:tplc="D63AE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906415"/>
    <w:multiLevelType w:val="hybridMultilevel"/>
    <w:tmpl w:val="A5E48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20684"/>
    <w:multiLevelType w:val="hybridMultilevel"/>
    <w:tmpl w:val="0386A3C6"/>
    <w:lvl w:ilvl="0" w:tplc="5D3C6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A25FA"/>
    <w:multiLevelType w:val="hybridMultilevel"/>
    <w:tmpl w:val="DF74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A3BDF"/>
    <w:multiLevelType w:val="hybridMultilevel"/>
    <w:tmpl w:val="1A743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A2655"/>
    <w:multiLevelType w:val="hybridMultilevel"/>
    <w:tmpl w:val="6714F830"/>
    <w:lvl w:ilvl="0" w:tplc="5E6CB248">
      <w:start w:val="1"/>
      <w:numFmt w:val="upperRoman"/>
      <w:lvlText w:val="%1."/>
      <w:lvlJc w:val="left"/>
      <w:pPr>
        <w:ind w:left="796" w:hanging="480"/>
        <w:jc w:val="right"/>
      </w:pPr>
      <w:rPr>
        <w:rFonts w:ascii="Arial" w:eastAsia="Arial" w:hAnsi="Arial" w:cs="Arial" w:hint="default"/>
        <w:spacing w:val="-1"/>
        <w:w w:val="90"/>
        <w:sz w:val="24"/>
        <w:szCs w:val="24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156" w:hanging="360"/>
        <w:jc w:val="left"/>
      </w:pPr>
      <w:rPr>
        <w:rFonts w:ascii="Symbol" w:hAnsi="Symbol" w:hint="default"/>
        <w:w w:val="90"/>
        <w:sz w:val="22"/>
        <w:szCs w:val="22"/>
        <w:lang w:val="pl-PL" w:eastAsia="en-US" w:bidi="ar-SA"/>
      </w:rPr>
    </w:lvl>
    <w:lvl w:ilvl="2" w:tplc="5BA2B174">
      <w:start w:val="1"/>
      <w:numFmt w:val="lowerLetter"/>
      <w:lvlText w:val="%3."/>
      <w:lvlJc w:val="left"/>
      <w:pPr>
        <w:ind w:left="1156" w:hanging="360"/>
        <w:jc w:val="left"/>
      </w:pPr>
      <w:rPr>
        <w:rFonts w:ascii="Arial" w:eastAsia="Arial" w:hAnsi="Arial" w:cs="Arial" w:hint="default"/>
        <w:w w:val="86"/>
        <w:sz w:val="24"/>
        <w:szCs w:val="24"/>
        <w:lang w:val="pl-PL" w:eastAsia="en-US" w:bidi="ar-SA"/>
      </w:rPr>
    </w:lvl>
    <w:lvl w:ilvl="3" w:tplc="4378A2D2">
      <w:numFmt w:val="bullet"/>
      <w:lvlText w:val="•"/>
      <w:lvlJc w:val="left"/>
      <w:pPr>
        <w:ind w:left="2340" w:hanging="360"/>
      </w:pPr>
      <w:rPr>
        <w:rFonts w:hint="default"/>
        <w:lang w:val="pl-PL" w:eastAsia="en-US" w:bidi="ar-SA"/>
      </w:rPr>
    </w:lvl>
    <w:lvl w:ilvl="4" w:tplc="FEF486E6">
      <w:numFmt w:val="bullet"/>
      <w:lvlText w:val="•"/>
      <w:lvlJc w:val="left"/>
      <w:pPr>
        <w:ind w:left="3460" w:hanging="360"/>
      </w:pPr>
      <w:rPr>
        <w:rFonts w:hint="default"/>
        <w:lang w:val="pl-PL" w:eastAsia="en-US" w:bidi="ar-SA"/>
      </w:rPr>
    </w:lvl>
    <w:lvl w:ilvl="5" w:tplc="8E48DE1E">
      <w:numFmt w:val="bullet"/>
      <w:lvlText w:val="•"/>
      <w:lvlJc w:val="left"/>
      <w:pPr>
        <w:ind w:left="4580" w:hanging="360"/>
      </w:pPr>
      <w:rPr>
        <w:rFonts w:hint="default"/>
        <w:lang w:val="pl-PL" w:eastAsia="en-US" w:bidi="ar-SA"/>
      </w:rPr>
    </w:lvl>
    <w:lvl w:ilvl="6" w:tplc="D1A645AC">
      <w:numFmt w:val="bullet"/>
      <w:lvlText w:val="•"/>
      <w:lvlJc w:val="left"/>
      <w:pPr>
        <w:ind w:left="5700" w:hanging="360"/>
      </w:pPr>
      <w:rPr>
        <w:rFonts w:hint="default"/>
        <w:lang w:val="pl-PL" w:eastAsia="en-US" w:bidi="ar-SA"/>
      </w:rPr>
    </w:lvl>
    <w:lvl w:ilvl="7" w:tplc="683AF6A0">
      <w:numFmt w:val="bullet"/>
      <w:lvlText w:val="•"/>
      <w:lvlJc w:val="left"/>
      <w:pPr>
        <w:ind w:left="6820" w:hanging="360"/>
      </w:pPr>
      <w:rPr>
        <w:rFonts w:hint="default"/>
        <w:lang w:val="pl-PL" w:eastAsia="en-US" w:bidi="ar-SA"/>
      </w:rPr>
    </w:lvl>
    <w:lvl w:ilvl="8" w:tplc="1EAAB558">
      <w:numFmt w:val="bullet"/>
      <w:lvlText w:val="•"/>
      <w:lvlJc w:val="left"/>
      <w:pPr>
        <w:ind w:left="7940" w:hanging="360"/>
      </w:pPr>
      <w:rPr>
        <w:rFonts w:hint="default"/>
        <w:lang w:val="pl-PL" w:eastAsia="en-US" w:bidi="ar-SA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13"/>
  </w:num>
  <w:num w:numId="7">
    <w:abstractNumId w:val="5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4118F"/>
    <w:rsid w:val="00010A58"/>
    <w:rsid w:val="00015AC0"/>
    <w:rsid w:val="00026322"/>
    <w:rsid w:val="000277BF"/>
    <w:rsid w:val="00042143"/>
    <w:rsid w:val="00050367"/>
    <w:rsid w:val="000766AF"/>
    <w:rsid w:val="000C2F36"/>
    <w:rsid w:val="000E2BB2"/>
    <w:rsid w:val="000E63F6"/>
    <w:rsid w:val="001045AA"/>
    <w:rsid w:val="001153B6"/>
    <w:rsid w:val="001441E0"/>
    <w:rsid w:val="00161C59"/>
    <w:rsid w:val="001678A1"/>
    <w:rsid w:val="001B0D74"/>
    <w:rsid w:val="001C7277"/>
    <w:rsid w:val="001D72B9"/>
    <w:rsid w:val="002121A8"/>
    <w:rsid w:val="002347FD"/>
    <w:rsid w:val="00263FE1"/>
    <w:rsid w:val="002824C5"/>
    <w:rsid w:val="002902E9"/>
    <w:rsid w:val="00294E85"/>
    <w:rsid w:val="002A62BC"/>
    <w:rsid w:val="002A6AA8"/>
    <w:rsid w:val="002C29D1"/>
    <w:rsid w:val="002E53E1"/>
    <w:rsid w:val="003053DA"/>
    <w:rsid w:val="00313461"/>
    <w:rsid w:val="0035565C"/>
    <w:rsid w:val="00396370"/>
    <w:rsid w:val="003D4786"/>
    <w:rsid w:val="00421AB3"/>
    <w:rsid w:val="0045256F"/>
    <w:rsid w:val="00460BEF"/>
    <w:rsid w:val="0048284E"/>
    <w:rsid w:val="004B75C2"/>
    <w:rsid w:val="0051743F"/>
    <w:rsid w:val="00546390"/>
    <w:rsid w:val="005555E5"/>
    <w:rsid w:val="00556620"/>
    <w:rsid w:val="00563FFB"/>
    <w:rsid w:val="00572C91"/>
    <w:rsid w:val="00594594"/>
    <w:rsid w:val="005C1841"/>
    <w:rsid w:val="005C4A4C"/>
    <w:rsid w:val="005D7FE4"/>
    <w:rsid w:val="0060411E"/>
    <w:rsid w:val="0060761A"/>
    <w:rsid w:val="00654CA6"/>
    <w:rsid w:val="0065627D"/>
    <w:rsid w:val="00681A72"/>
    <w:rsid w:val="00682DEF"/>
    <w:rsid w:val="00682F99"/>
    <w:rsid w:val="00694DE7"/>
    <w:rsid w:val="006A272E"/>
    <w:rsid w:val="006A5B6D"/>
    <w:rsid w:val="006D0FFC"/>
    <w:rsid w:val="006D5FDB"/>
    <w:rsid w:val="00782ADA"/>
    <w:rsid w:val="00794031"/>
    <w:rsid w:val="007A069E"/>
    <w:rsid w:val="007A3285"/>
    <w:rsid w:val="00826C55"/>
    <w:rsid w:val="00845F90"/>
    <w:rsid w:val="0086115F"/>
    <w:rsid w:val="0088386B"/>
    <w:rsid w:val="008A6CEF"/>
    <w:rsid w:val="008C40FD"/>
    <w:rsid w:val="008D5994"/>
    <w:rsid w:val="00903C96"/>
    <w:rsid w:val="00906151"/>
    <w:rsid w:val="00920E1A"/>
    <w:rsid w:val="00922631"/>
    <w:rsid w:val="009303BA"/>
    <w:rsid w:val="00932697"/>
    <w:rsid w:val="009438FA"/>
    <w:rsid w:val="00960975"/>
    <w:rsid w:val="0097289F"/>
    <w:rsid w:val="00A21E21"/>
    <w:rsid w:val="00A26E3E"/>
    <w:rsid w:val="00A37DDD"/>
    <w:rsid w:val="00A53D27"/>
    <w:rsid w:val="00A65F3C"/>
    <w:rsid w:val="00A73AEF"/>
    <w:rsid w:val="00A74E59"/>
    <w:rsid w:val="00A87E82"/>
    <w:rsid w:val="00AC1626"/>
    <w:rsid w:val="00AC52B7"/>
    <w:rsid w:val="00B129E8"/>
    <w:rsid w:val="00B1433D"/>
    <w:rsid w:val="00B202B8"/>
    <w:rsid w:val="00B2224E"/>
    <w:rsid w:val="00B54133"/>
    <w:rsid w:val="00B67AC9"/>
    <w:rsid w:val="00B70A00"/>
    <w:rsid w:val="00B77D21"/>
    <w:rsid w:val="00BC1CB9"/>
    <w:rsid w:val="00C15497"/>
    <w:rsid w:val="00C2557A"/>
    <w:rsid w:val="00C36C86"/>
    <w:rsid w:val="00C36DB4"/>
    <w:rsid w:val="00C4118F"/>
    <w:rsid w:val="00C43897"/>
    <w:rsid w:val="00C456EB"/>
    <w:rsid w:val="00C66466"/>
    <w:rsid w:val="00C82933"/>
    <w:rsid w:val="00CA5F78"/>
    <w:rsid w:val="00CB1910"/>
    <w:rsid w:val="00CB4768"/>
    <w:rsid w:val="00CC7330"/>
    <w:rsid w:val="00CD6B75"/>
    <w:rsid w:val="00CF14A3"/>
    <w:rsid w:val="00CF5B4D"/>
    <w:rsid w:val="00D3012E"/>
    <w:rsid w:val="00D3646A"/>
    <w:rsid w:val="00D5738F"/>
    <w:rsid w:val="00D63A14"/>
    <w:rsid w:val="00D8305C"/>
    <w:rsid w:val="00DB05EC"/>
    <w:rsid w:val="00DB2F7F"/>
    <w:rsid w:val="00DC73C7"/>
    <w:rsid w:val="00E13DA9"/>
    <w:rsid w:val="00E37B69"/>
    <w:rsid w:val="00E70B11"/>
    <w:rsid w:val="00E743E4"/>
    <w:rsid w:val="00E755E0"/>
    <w:rsid w:val="00E91AC4"/>
    <w:rsid w:val="00EB09AF"/>
    <w:rsid w:val="00EC5A82"/>
    <w:rsid w:val="00EC7226"/>
    <w:rsid w:val="00ED6DC6"/>
    <w:rsid w:val="00ED7659"/>
    <w:rsid w:val="00F11EEA"/>
    <w:rsid w:val="00F85FF0"/>
    <w:rsid w:val="00FB46A3"/>
    <w:rsid w:val="00FC1360"/>
    <w:rsid w:val="00FC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18F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67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11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11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C4118F"/>
    <w:pPr>
      <w:spacing w:before="100" w:beforeAutospacing="1" w:after="100" w:afterAutospacing="1" w:line="240" w:lineRule="auto"/>
      <w:ind w:left="720"/>
      <w:contextualSpacing/>
      <w:jc w:val="both"/>
    </w:pPr>
  </w:style>
  <w:style w:type="paragraph" w:styleId="Tekstpodstawowywcity">
    <w:name w:val="Body Text Indent"/>
    <w:basedOn w:val="Normalny"/>
    <w:link w:val="TekstpodstawowywcityZnak"/>
    <w:rsid w:val="00C4118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11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2A6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B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B7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7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0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12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678A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1">
    <w:name w:val="Akapit z listą1"/>
    <w:basedOn w:val="Normalny"/>
    <w:rsid w:val="00294E85"/>
    <w:pPr>
      <w:tabs>
        <w:tab w:val="num" w:pos="720"/>
      </w:tabs>
      <w:suppressAutoHyphens/>
      <w:spacing w:line="100" w:lineRule="atLeast"/>
      <w:ind w:left="720" w:hanging="360"/>
      <w:outlineLvl w:val="0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lewytekst">
    <w:name w:val="lewy tekst"/>
    <w:basedOn w:val="Akapitzlist"/>
    <w:qFormat/>
    <w:rsid w:val="00294E85"/>
    <w:pPr>
      <w:numPr>
        <w:numId w:val="7"/>
      </w:numPr>
      <w:spacing w:before="0" w:beforeAutospacing="0" w:after="0" w:afterAutospacing="0"/>
      <w:ind w:left="357" w:hanging="357"/>
      <w:jc w:val="left"/>
    </w:pPr>
    <w:rPr>
      <w:sz w:val="20"/>
      <w:szCs w:val="20"/>
    </w:rPr>
  </w:style>
  <w:style w:type="paragraph" w:customStyle="1" w:styleId="lewytabela">
    <w:name w:val="lewy tabela"/>
    <w:basedOn w:val="lewytekst"/>
    <w:link w:val="lewytabelaZnak"/>
    <w:qFormat/>
    <w:rsid w:val="00294E85"/>
    <w:rPr>
      <w:sz w:val="18"/>
    </w:rPr>
  </w:style>
  <w:style w:type="character" w:customStyle="1" w:styleId="lewytabelaZnak">
    <w:name w:val="lewy tabela Znak"/>
    <w:link w:val="lewytabela"/>
    <w:rsid w:val="00294E85"/>
    <w:rPr>
      <w:rFonts w:ascii="Calibri" w:eastAsia="Calibri" w:hAnsi="Calibri" w:cs="Times New Roman"/>
      <w:sz w:val="1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4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24C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5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77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403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2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3284-D4E8-47EF-8E5B-03A089D4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BIBLIOTEKA</cp:lastModifiedBy>
  <cp:revision>3</cp:revision>
  <cp:lastPrinted>2022-06-22T09:37:00Z</cp:lastPrinted>
  <dcterms:created xsi:type="dcterms:W3CDTF">2022-06-22T09:45:00Z</dcterms:created>
  <dcterms:modified xsi:type="dcterms:W3CDTF">2022-06-22T09:56:00Z</dcterms:modified>
</cp:coreProperties>
</file>